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E2" w:rsidRPr="002C21A5" w:rsidRDefault="002C21A5" w:rsidP="0079262F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Экз.№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4D49F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="004D49F7">
        <w:rPr>
          <w:rFonts w:eastAsia="Times New Roman" w:cs="Times New Roman"/>
          <w:b/>
          <w:bCs/>
          <w:color w:val="000000"/>
          <w:sz w:val="28"/>
          <w:lang w:eastAsia="ru-RU"/>
        </w:rPr>
        <w:t>Луте</w:t>
      </w:r>
      <w:r w:rsidR="008E63F7">
        <w:rPr>
          <w:rFonts w:eastAsia="Times New Roman" w:cs="Times New Roman"/>
          <w:b/>
          <w:bCs/>
          <w:color w:val="000000"/>
          <w:sz w:val="28"/>
          <w:lang w:eastAsia="ru-RU"/>
        </w:rPr>
        <w:t>н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квартал 2017 года»</w:t>
      </w:r>
    </w:p>
    <w:p w:rsidR="0079262F" w:rsidRPr="0079262F" w:rsidRDefault="0079262F" w:rsidP="0079262F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8E63F7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0 мая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E63F7" w:rsidRPr="008E63F7">
        <w:rPr>
          <w:rFonts w:cs="Times New Roman"/>
          <w:sz w:val="28"/>
          <w:szCs w:val="28"/>
        </w:rPr>
        <w:t xml:space="preserve"> </w:t>
      </w:r>
      <w:r w:rsidR="008E63F7">
        <w:rPr>
          <w:rFonts w:cs="Times New Roman"/>
          <w:sz w:val="28"/>
          <w:szCs w:val="28"/>
        </w:rPr>
        <w:t>Стандарт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8E63F7">
        <w:rPr>
          <w:rFonts w:cs="Times New Roman"/>
          <w:sz w:val="28"/>
          <w:szCs w:val="28"/>
        </w:rPr>
        <w:t>Клетнянский</w:t>
      </w:r>
      <w:proofErr w:type="spellEnd"/>
      <w:r w:rsidR="008E63F7">
        <w:rPr>
          <w:rFonts w:cs="Times New Roman"/>
          <w:sz w:val="28"/>
          <w:szCs w:val="28"/>
        </w:rPr>
        <w:t xml:space="preserve"> муниципальный район» на текущий финансовый год и плановый период»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от 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6.1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4г.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2-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«О Контрольно-счетной палате </w:t>
      </w:r>
      <w:proofErr w:type="spellStart"/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», пункт 1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, приказ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B59F2">
        <w:rPr>
          <w:rFonts w:eastAsia="Times New Roman" w:cs="Times New Roman"/>
          <w:color w:val="000000"/>
          <w:sz w:val="28"/>
          <w:szCs w:val="28"/>
          <w:lang w:eastAsia="ru-RU"/>
        </w:rPr>
        <w:t>2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5.05.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нформация о 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де исполнения бюджета </w:t>
      </w:r>
      <w:proofErr w:type="spellStart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 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отчет об исполнении бюджета </w:t>
      </w:r>
      <w:proofErr w:type="spellStart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4D49F7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Луте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23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.12.2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. №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-1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9262F" w:rsidRPr="0079262F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3 599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й объем расходов в сумме 3 599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т бюджета утвержден в сумме 0 тыс. рублей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течение 1 квар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ла 2017 года в бюджет </w:t>
      </w:r>
      <w:proofErr w:type="spellStart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ли внесены изменения (решение </w:t>
      </w:r>
      <w:proofErr w:type="spellStart"/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утато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в от 28.02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.2017 года №1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3-1Г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), где были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щий объем доходов в су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мме 4 325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., увеличение к первоначально у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твержденному бюджету составило 725,7 тыс. рублей, или 20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й объем расходов в сумме 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4 43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 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836,5 тыс. рублей, или 23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т бюджета утвержден в сумме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110,8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увеличение к первоначально утвержденному бюджету составило 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110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100,0%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за 1 квартал 2017 года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</w:t>
      </w:r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proofErr w:type="spellStart"/>
      <w:r w:rsidR="00ED50C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ило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по доходам </w:t>
      </w:r>
      <w:r w:rsidR="00266092">
        <w:rPr>
          <w:rFonts w:eastAsia="Times New Roman" w:cs="Times New Roman"/>
          <w:color w:val="000000"/>
          <w:sz w:val="28"/>
          <w:szCs w:val="28"/>
          <w:lang w:eastAsia="ru-RU"/>
        </w:rPr>
        <w:t>775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266092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616,8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266092">
        <w:rPr>
          <w:rFonts w:eastAsia="Times New Roman" w:cs="Times New Roman"/>
          <w:color w:val="000000"/>
          <w:sz w:val="28"/>
          <w:szCs w:val="28"/>
          <w:lang w:eastAsia="ru-RU"/>
        </w:rPr>
        <w:t>159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A30F3" w:rsidRDefault="004743D0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биторская задолженность на 01.04.2017 года </w:t>
      </w:r>
      <w:r w:rsidR="0054067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ложилась в сумме </w:t>
      </w:r>
      <w:r w:rsidR="004A30F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7,2 тыс. руб., в т.ч.  </w:t>
      </w:r>
      <w:r w:rsidR="00540676">
        <w:rPr>
          <w:rFonts w:eastAsia="Times New Roman" w:cs="Times New Roman"/>
          <w:color w:val="000000"/>
          <w:sz w:val="28"/>
          <w:szCs w:val="28"/>
          <w:lang w:eastAsia="ru-RU"/>
        </w:rPr>
        <w:t>32,2 тыс. руб. – заработная плата</w:t>
      </w:r>
      <w:r w:rsidR="004A30F3">
        <w:rPr>
          <w:rFonts w:eastAsia="Times New Roman" w:cs="Times New Roman"/>
          <w:color w:val="000000"/>
          <w:sz w:val="28"/>
          <w:szCs w:val="28"/>
          <w:lang w:eastAsia="ru-RU"/>
        </w:rPr>
        <w:t>, 2,3 тыс. руб. – услуги по содержанию имущества, 2,7 тыс. руб. – доплата к пенсии.</w:t>
      </w:r>
      <w:proofErr w:type="gramEnd"/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редиторская задолженность на 01.04.2017г. составляет </w:t>
      </w:r>
      <w:r w:rsidR="004A30F3">
        <w:rPr>
          <w:rFonts w:eastAsia="Times New Roman" w:cs="Times New Roman"/>
          <w:color w:val="000000"/>
          <w:sz w:val="28"/>
          <w:szCs w:val="28"/>
          <w:lang w:eastAsia="ru-RU"/>
        </w:rPr>
        <w:t>0,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параметры бюджета </w:t>
      </w:r>
      <w:proofErr w:type="spellStart"/>
      <w:r w:rsidR="004A30F3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 представлены в таблице:</w:t>
      </w:r>
    </w:p>
    <w:p w:rsidR="0079262F" w:rsidRPr="0079262F" w:rsidRDefault="0079262F" w:rsidP="0079262F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30"/>
        <w:gridCol w:w="1283"/>
        <w:gridCol w:w="1358"/>
        <w:gridCol w:w="1225"/>
        <w:gridCol w:w="1415"/>
      </w:tblGrid>
      <w:tr w:rsidR="0079262F" w:rsidRPr="0079262F" w:rsidTr="0079262F">
        <w:trPr>
          <w:trHeight w:val="90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ная роспись за 1 квартал 2017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за 1 квартал 2017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79262F" w:rsidRPr="0079262F" w:rsidTr="0079262F">
        <w:trPr>
          <w:trHeight w:val="2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0F3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2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0F3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2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0F3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9</w:t>
            </w:r>
          </w:p>
        </w:tc>
      </w:tr>
      <w:tr w:rsidR="0079262F" w:rsidRPr="0079262F" w:rsidTr="0079262F">
        <w:trPr>
          <w:trHeight w:val="2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79262F" w:rsidRPr="0079262F" w:rsidTr="0079262F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1</w:t>
            </w:r>
          </w:p>
        </w:tc>
      </w:tr>
      <w:tr w:rsidR="0079262F" w:rsidRPr="0079262F" w:rsidTr="0079262F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3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3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9</w:t>
            </w:r>
          </w:p>
        </w:tc>
      </w:tr>
      <w:tr w:rsidR="0079262F" w:rsidRPr="0079262F" w:rsidTr="0079262F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67C9A" w:rsidP="0079262F">
            <w:pPr>
              <w:spacing w:line="209" w:lineRule="atLeast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фицит (-)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</w:t>
            </w:r>
            <w:r w:rsidR="0079262F"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11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11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6348C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+15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квартал 2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01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>7 года по доходам составило 17,9%, по расходам – 13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вартал 2017 года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3654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79262F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общем объеме доходов, поступивших за 1 квартал 2017 года, налоговые и неналоговые доходы составляют  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>52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A23654">
        <w:rPr>
          <w:rFonts w:eastAsia="Times New Roman" w:cs="Times New Roman"/>
          <w:color w:val="000000"/>
          <w:sz w:val="28"/>
          <w:szCs w:val="28"/>
          <w:lang w:eastAsia="ru-RU"/>
        </w:rPr>
        <w:t>6,8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A23654"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A23654">
        <w:rPr>
          <w:rFonts w:eastAsia="Times New Roman" w:cs="Times New Roman"/>
          <w:color w:val="000000"/>
          <w:sz w:val="28"/>
          <w:szCs w:val="28"/>
          <w:lang w:eastAsia="ru-RU"/>
        </w:rPr>
        <w:t>723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44C58">
        <w:rPr>
          <w:rFonts w:eastAsia="Times New Roman" w:cs="Times New Roman"/>
          <w:color w:val="000000"/>
          <w:sz w:val="28"/>
          <w:szCs w:val="28"/>
          <w:lang w:eastAsia="ru-RU"/>
        </w:rPr>
        <w:t>93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общего объема поступлений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и формировании собственных доходов бюджета за 1 квартал 2017 года наибольший удельный вес в структуре налоговых и неналоговых доходов бюджета заним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ает земельный налог– 87,9% (227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Неналоговые доходы в структуре собственных доходов 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 составля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,1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мездных поступлений за 1 квартал 2017 года занимают дотации  бюджетам  субъектов РФ  муниципальных образований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95,6 </w:t>
      </w:r>
      <w:r w:rsidR="005A21A1">
        <w:rPr>
          <w:rFonts w:eastAsia="Times New Roman" w:cs="Times New Roman"/>
          <w:color w:val="000000"/>
          <w:sz w:val="28"/>
          <w:szCs w:val="28"/>
          <w:lang w:eastAsia="ru-RU"/>
        </w:rPr>
        <w:t>% (804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A021F6" w:rsidRDefault="00A021F6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2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7812"/>
        <w:gridCol w:w="992"/>
        <w:gridCol w:w="851"/>
      </w:tblGrid>
      <w:tr w:rsidR="0079262F" w:rsidRPr="0079262F" w:rsidTr="0079262F">
        <w:trPr>
          <w:trHeight w:val="76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57741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BC4E57"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6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лог на доходы  физических 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5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7741F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="00D32129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7741F" w:rsidRPr="0079262F" w:rsidRDefault="0057741F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7741F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</w:tr>
      <w:tr w:rsidR="00D32129" w:rsidRPr="0057741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44C58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57741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D32129" w:rsidRPr="0079262F" w:rsidTr="0079262F">
        <w:trPr>
          <w:trHeight w:val="132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132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44C58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,8</w:t>
            </w:r>
          </w:p>
        </w:tc>
      </w:tr>
      <w:tr w:rsidR="00D32129" w:rsidRPr="0079262F" w:rsidTr="0079262F">
        <w:trPr>
          <w:trHeight w:val="1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44C58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9</w:t>
            </w:r>
          </w:p>
        </w:tc>
      </w:tr>
      <w:tr w:rsidR="00544C58" w:rsidRPr="0079262F" w:rsidTr="0079262F">
        <w:trPr>
          <w:trHeight w:val="1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58" w:rsidRPr="0079262F" w:rsidRDefault="00544C58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58" w:rsidRDefault="00544C58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58" w:rsidRPr="0079262F" w:rsidRDefault="00BC4E57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5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BC4E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ния  доходов района за 1 квартал 2017 года  </w:t>
      </w:r>
    </w:p>
    <w:p w:rsidR="0079262F" w:rsidRPr="0079262F" w:rsidRDefault="0079262F" w:rsidP="0079262F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78"/>
        <w:gridCol w:w="837"/>
        <w:gridCol w:w="1118"/>
        <w:gridCol w:w="853"/>
        <w:gridCol w:w="1169"/>
      </w:tblGrid>
      <w:tr w:rsidR="0079262F" w:rsidRPr="0079262F" w:rsidTr="001C7CCE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46DA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46DA7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6</w:t>
            </w:r>
          </w:p>
          <w:p w:rsidR="00646DA7" w:rsidRPr="0079262F" w:rsidRDefault="00646DA7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0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3</w:t>
            </w:r>
          </w:p>
        </w:tc>
      </w:tr>
      <w:tr w:rsidR="004F7710" w:rsidRPr="0079262F" w:rsidTr="001C7CCE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0</w:t>
            </w:r>
          </w:p>
        </w:tc>
      </w:tr>
      <w:tr w:rsidR="004F7710" w:rsidRPr="0079262F" w:rsidTr="001C7CC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4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4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0</w:t>
            </w:r>
          </w:p>
        </w:tc>
      </w:tr>
      <w:tr w:rsidR="004F7710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4F7710" w:rsidRPr="0079262F" w:rsidRDefault="004F7710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,0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,0</w:t>
            </w:r>
          </w:p>
        </w:tc>
      </w:tr>
      <w:tr w:rsidR="004F7710" w:rsidRPr="0079262F" w:rsidTr="001C7CCE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0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1</w:t>
            </w:r>
          </w:p>
        </w:tc>
      </w:tr>
      <w:tr w:rsidR="004F7710" w:rsidRPr="0079262F" w:rsidTr="001C7CCE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1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1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1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3</w:t>
            </w:r>
          </w:p>
        </w:tc>
      </w:tr>
      <w:tr w:rsidR="004F7710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9</w:t>
            </w:r>
          </w:p>
        </w:tc>
      </w:tr>
      <w:tr w:rsidR="004F7710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1E13AA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1E13AA" w:rsidP="006B7F57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2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4F7710" w:rsidP="000649D4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Default="006B7F57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9</w:t>
            </w:r>
          </w:p>
        </w:tc>
      </w:tr>
      <w:tr w:rsidR="004F7710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25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1E13AA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32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4F7710" w:rsidP="000649D4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0" w:rsidRPr="0079262F" w:rsidRDefault="006B7F5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9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за 1 квартал 2017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года исполнен в объеме 5,3 тыс. рублей или 20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писи. В структуре собственных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ходов составляет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10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2017 года в бюджет поступило 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6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собственных доходов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лог на имущест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о физических лиц составляет 6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6C388A" w:rsidRPr="0079262F" w:rsidRDefault="0079262F" w:rsidP="006C388A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ый налог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поступил в бюджет в объеме 4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18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налоговых и неналоговых доходов земельный налог составля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0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C388A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 структу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5,5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C388A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ый сельскохозяйственный налог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артал 2017 года  в бюджет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ступил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2017 года  поступали в бюдж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642,2 тыс. рублей (37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8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структу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82,8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14,8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24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2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, в общих доходах – 1,9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F5241" w:rsidRPr="0079262F" w:rsidRDefault="006F5241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за 1 квартал 2017 года поступили в сумме 66,2 тыс. руб.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2,9% к уточненной бюджетной росписи). В структуре безвозмезд</w:t>
      </w:r>
      <w:r w:rsidR="00121EA9">
        <w:rPr>
          <w:rFonts w:eastAsia="Times New Roman" w:cs="Times New Roman"/>
          <w:color w:val="000000"/>
          <w:sz w:val="28"/>
          <w:szCs w:val="28"/>
          <w:lang w:eastAsia="ru-RU"/>
        </w:rPr>
        <w:t>ных поступлений составляют 9,2%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79262F" w:rsidRPr="0079262F" w:rsidTr="0079262F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расходной части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1 «Общегосударственные вопросы» за 1 квартал 2017 года составил – 54,6%. Наимен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2 «Национальная оборона» за 1 квартал 2017 года составил – 1,4%.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Структура расходов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544"/>
        <w:gridCol w:w="1078"/>
        <w:gridCol w:w="1800"/>
        <w:gridCol w:w="1253"/>
      </w:tblGrid>
      <w:tr w:rsidR="0079262F" w:rsidRPr="0079262F" w:rsidTr="0079262F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7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0,1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4</w:t>
            </w:r>
          </w:p>
          <w:p w:rsidR="00BA3A5B" w:rsidRPr="0079262F" w:rsidRDefault="00BA3A5B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121EA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4074B3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8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121EA9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4074B3">
              <w:rPr>
                <w:rFonts w:eastAsia="Times New Roman" w:cs="Times New Roman"/>
                <w:szCs w:val="24"/>
                <w:lang w:eastAsia="ru-RU"/>
              </w:rPr>
              <w:t>2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8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9743E4" w:rsidRDefault="00B90904" w:rsidP="00236CC1">
            <w:r w:rsidRPr="009743E4">
              <w:rPr>
                <w:sz w:val="22"/>
              </w:rPr>
              <w:t>Национальная эконом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rPr>
                <w:sz w:val="22"/>
              </w:rPr>
              <w:t xml:space="preserve">     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121EA9" w:rsidP="00236CC1">
            <w:r>
              <w:t xml:space="preserve">           </w:t>
            </w:r>
            <w:r w:rsidR="004074B3">
              <w:t>4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4074B3" w:rsidP="00236CC1">
            <w:r>
              <w:t xml:space="preserve">       7,4</w:t>
            </w:r>
          </w:p>
        </w:tc>
      </w:tr>
      <w:tr w:rsidR="0079262F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,7</w:t>
            </w:r>
          </w:p>
        </w:tc>
      </w:tr>
      <w:tr w:rsidR="0040736D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Pr="00663AFB" w:rsidRDefault="0040736D" w:rsidP="0079262F">
            <w:pPr>
              <w:spacing w:line="193" w:lineRule="atLeast"/>
              <w:ind w:right="-9"/>
              <w:jc w:val="both"/>
            </w:pPr>
            <w:r w:rsidRPr="00663AFB">
              <w:rPr>
                <w:sz w:val="22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121EA9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="004074B3">
              <w:rPr>
                <w:rFonts w:eastAsia="Times New Roman" w:cs="Times New Roman"/>
                <w:szCs w:val="24"/>
                <w:lang w:eastAsia="ru-RU"/>
              </w:rPr>
              <w:t>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4B3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  <w:p w:rsidR="00D20830" w:rsidRPr="0079262F" w:rsidRDefault="00D20830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4C7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663AFB" w:rsidRDefault="006D4C74" w:rsidP="0079262F">
            <w:pPr>
              <w:spacing w:line="193" w:lineRule="atLeast"/>
              <w:ind w:right="-9"/>
              <w:jc w:val="both"/>
            </w:pPr>
            <w:r>
              <w:rPr>
                <w:sz w:val="22"/>
              </w:rPr>
              <w:t>Физическая культура и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6D4C74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4074B3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79262F" w:rsidRDefault="006D4C74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074B3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сходы бюджета за 1 квартал 2017 года согласно годовой уточненной бю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жетной 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росписи составили 443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  исполнены в сумме 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16,8 тыс. рублей, или на 13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 </w:t>
      </w: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расходных обязательств за 1 квартал 2017 г. по разделам бюджетной классификации 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79262F" w:rsidRPr="0079262F" w:rsidTr="00236CC1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ая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и</w:t>
            </w:r>
          </w:p>
        </w:tc>
      </w:tr>
      <w:tr w:rsidR="0079262F" w:rsidRPr="0079262F" w:rsidTr="003309EB">
        <w:trPr>
          <w:trHeight w:val="687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1477E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3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3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9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6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3309EB" w:rsidP="00AA2020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6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8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1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6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7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7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F82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3309EB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3309EB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2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2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71477E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9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9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9C3F82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2</w:t>
            </w:r>
          </w:p>
        </w:tc>
      </w:tr>
      <w:tr w:rsidR="0079262F" w:rsidRPr="0079262F" w:rsidTr="00236CC1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243FA7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9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9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2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3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3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4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7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,1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13E84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A631A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3309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5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5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3309EB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3309EB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3309EB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7470CD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D4C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D4C74" w:rsidRDefault="006D4C74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116CD" w:rsidRDefault="006116CD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21EA9" w:rsidRDefault="00121EA9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116CD" w:rsidRDefault="006116CD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аздел 0100 «Общегосударственные вопросы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280,1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19,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45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2 «Функционирование высшего должностного лица субъекта Российской Федерации и муниципального образования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82,5 тыс. рублей, или 21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197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18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86"/>
        <w:gridCol w:w="7265"/>
        <w:gridCol w:w="1379"/>
      </w:tblGrid>
      <w:tr w:rsidR="0079262F" w:rsidRPr="0079262F" w:rsidTr="0079262F">
        <w:trPr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артал 2017 года</w:t>
            </w:r>
          </w:p>
        </w:tc>
      </w:tr>
      <w:tr w:rsidR="0079262F" w:rsidRPr="0079262F" w:rsidTr="0079262F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116CD">
              <w:rPr>
                <w:rFonts w:eastAsia="Times New Roman" w:cs="Times New Roman"/>
                <w:szCs w:val="24"/>
                <w:lang w:eastAsia="ru-RU"/>
              </w:rPr>
              <w:t>10,2</w:t>
            </w:r>
          </w:p>
        </w:tc>
      </w:tr>
      <w:tr w:rsidR="0079262F" w:rsidRPr="0079262F" w:rsidTr="0079262F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,7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7</w:t>
            </w:r>
          </w:p>
        </w:tc>
      </w:tr>
      <w:tr w:rsidR="008E3940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6116CD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8E3940">
              <w:rPr>
                <w:rFonts w:eastAsia="Times New Roman" w:cs="Times New Roman"/>
                <w:color w:val="000000"/>
                <w:szCs w:val="24"/>
                <w:lang w:eastAsia="ru-RU"/>
              </w:rPr>
              <w:t>алог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7,6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 в 1 квартале 2017 года отсутствует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13 «Другие общегосударственные вопросы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1 квартале 2017 года отсутствует.</w:t>
      </w: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2 00 «Национальная оборона»</w:t>
      </w:r>
    </w:p>
    <w:p w:rsidR="00121EA9" w:rsidRPr="0079262F" w:rsidRDefault="00121EA9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составило 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10,8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1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8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оставляет 1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</w:t>
      </w:r>
    </w:p>
    <w:p w:rsidR="0079262F" w:rsidRPr="0079262F" w:rsidRDefault="0079262F" w:rsidP="0079262F">
      <w:pPr>
        <w:spacing w:before="30" w:after="30" w:line="240" w:lineRule="auto"/>
        <w:ind w:firstLine="426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3 00 «Национальная безопасность и правоохранительная деятельность»</w:t>
      </w:r>
    </w:p>
    <w:p w:rsidR="009A69A0" w:rsidRPr="0079262F" w:rsidRDefault="009A69A0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7 года исполнение со</w:t>
      </w:r>
      <w:r w:rsidR="004437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тавило 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29,9</w:t>
      </w:r>
      <w:r w:rsidR="004437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14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оставляет 4,8</w:t>
      </w:r>
      <w:r w:rsidR="008407BC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</w:t>
      </w:r>
      <w:r w:rsidR="00EB7367">
        <w:rPr>
          <w:rFonts w:eastAsia="Times New Roman" w:cs="Times New Roman"/>
          <w:color w:val="000000"/>
          <w:sz w:val="28"/>
          <w:szCs w:val="28"/>
          <w:lang w:eastAsia="ru-RU"/>
        </w:rPr>
        <w:t>ва используются по подразделу 03 1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</w:t>
      </w:r>
      <w:r w:rsidR="00B45741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пожарной безопасност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B4574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45741" w:rsidRDefault="00B45741" w:rsidP="0079262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кономика»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45,8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ей, или 2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7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06 «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дное хозяйство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 в 1 квартале 2017 года отсутствует.</w:t>
      </w:r>
    </w:p>
    <w:p w:rsidR="00B45741" w:rsidRDefault="00B45741" w:rsidP="00B4574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9 «Дорожное хозяйство» 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зделу исполнение за 1 к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45,8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2,2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A0C99" w:rsidRDefault="00AA0C99" w:rsidP="00B45741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AA0C99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244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46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39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дст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ва использованы:</w:t>
      </w:r>
    </w:p>
    <w:p w:rsidR="00AA0C99" w:rsidRPr="00F75EE0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05 01 «Жилищное хозяйство» </w:t>
      </w:r>
      <w:proofErr w:type="gramStart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работы, услуги по содержанию имущества –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20,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A0C99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2 Коммунальное хозяйство»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. 2017 года исполнение отсутствует.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262F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3 «Благоустройство»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ичное освещен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21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обеспечение оказания ритуальных услуг и сод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ержание мест захоронения – 203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F75EE0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Культура и кинематография»</w:t>
      </w:r>
    </w:p>
    <w:p w:rsidR="007C6D60" w:rsidRPr="0079262F" w:rsidRDefault="007C6D60" w:rsidP="007C6D6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 в 1 квартале 2017 года отсутствует.</w:t>
      </w:r>
    </w:p>
    <w:p w:rsidR="00F75EE0" w:rsidRDefault="0079608B" w:rsidP="00F75EE0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F75EE0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ая политика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5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16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7C6D60" w:rsidRP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дельный вес в общей сумме расходов составил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0,9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дства использованы:</w:t>
      </w:r>
    </w:p>
    <w:p w:rsidR="00121EA9" w:rsidRDefault="00121EA9" w:rsidP="00F75EE0">
      <w:pPr>
        <w:spacing w:line="240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75EE0" w:rsidRP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608B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 w:rsidR="0079608B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енсионное обеспечение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7C6D6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5,4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tbl>
      <w:tblPr>
        <w:tblW w:w="963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631"/>
      </w:tblGrid>
      <w:tr w:rsidR="0079262F" w:rsidRPr="0079262F" w:rsidTr="0079262F">
        <w:trPr>
          <w:trHeight w:val="873"/>
        </w:trPr>
        <w:tc>
          <w:tcPr>
            <w:tcW w:w="9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8"/>
                <w:szCs w:val="28"/>
                <w:lang w:eastAsia="ru-RU"/>
              </w:rPr>
              <w:t>   </w:t>
            </w:r>
            <w:r w:rsidRPr="0079262F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но Решения о бюджете бюджет </w:t>
      </w:r>
      <w:proofErr w:type="spellStart"/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на 2017 год утвержден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учетом изменений и дополнений, внесенным решением </w:t>
      </w:r>
      <w:proofErr w:type="spellStart"/>
      <w:r w:rsidR="00BA53D7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им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им Советом народных депутатов от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0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17 года №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13-1Г дефицит утвержден в сумме 110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ым отчета об исполнении бюджета за 1 квартал 2017 года бюджет исп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 с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58,9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«Экспер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за исполнения бюджета </w:t>
      </w:r>
      <w:proofErr w:type="spellStart"/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» позволяет сделать следующие выводы:</w:t>
      </w:r>
    </w:p>
    <w:p w:rsidR="0079262F" w:rsidRPr="0079262F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тчетном периоде плановый бюджет </w:t>
      </w:r>
      <w:proofErr w:type="spellStart"/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>ния увеличен по доходам на 725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>ыс. рублей, по расходам на 836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за счет безвозмездных поступлений.</w:t>
      </w:r>
    </w:p>
    <w:p w:rsidR="0079262F" w:rsidRPr="0079262F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уточнении бюджет </w:t>
      </w:r>
      <w:proofErr w:type="spellStart"/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у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тв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ржден с дефицитом в сумме 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10,8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       3.   Результаты исполнения бюджета за 1 квартал 2017 года по доходам свидетельствуют о не достаточном уровне собираемости с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обственных доходов бюджета (16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)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4. Общий процент исполнения бюджета по итогам 1 квартала 2017 года по доходам составил – 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17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, по расходам -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13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 исполнения бюджета за 1 квартал 2017 года составил  </w:t>
      </w:r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159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0C4037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подготовлен в рамках полномочий </w:t>
      </w:r>
      <w:proofErr w:type="spellStart"/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й администраци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 w:rsidR="008D743F">
        <w:rPr>
          <w:rFonts w:eastAsia="Times New Roman" w:cs="Times New Roman"/>
          <w:color w:val="000000"/>
          <w:sz w:val="28"/>
          <w:szCs w:val="28"/>
          <w:lang w:eastAsia="ru-RU"/>
        </w:rPr>
        <w:t>Лут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79262F" w:rsidRPr="0079262F" w:rsidRDefault="0079262F" w:rsidP="0079262F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</w:t>
      </w:r>
    </w:p>
    <w:p w:rsidR="0079262F" w:rsidRPr="0079262F" w:rsidRDefault="000C4037" w:rsidP="0079262F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го района                               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sectPr w:rsidR="00873936" w:rsidSect="00131FE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C9" w:rsidRDefault="004A2EC9" w:rsidP="00131FE0">
      <w:pPr>
        <w:spacing w:line="240" w:lineRule="auto"/>
      </w:pPr>
      <w:r>
        <w:separator/>
      </w:r>
    </w:p>
  </w:endnote>
  <w:endnote w:type="continuationSeparator" w:id="0">
    <w:p w:rsidR="004A2EC9" w:rsidRDefault="004A2EC9" w:rsidP="0013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27"/>
      <w:docPartObj>
        <w:docPartGallery w:val="Page Numbers (Bottom of Page)"/>
        <w:docPartUnique/>
      </w:docPartObj>
    </w:sdtPr>
    <w:sdtContent>
      <w:p w:rsidR="00131FE0" w:rsidRDefault="00BD5F1F">
        <w:pPr>
          <w:pStyle w:val="a9"/>
          <w:jc w:val="right"/>
        </w:pPr>
        <w:fldSimple w:instr=" PAGE   \* MERGEFORMAT ">
          <w:r w:rsidR="002C21A5">
            <w:rPr>
              <w:noProof/>
            </w:rPr>
            <w:t>9</w:t>
          </w:r>
        </w:fldSimple>
      </w:p>
    </w:sdtContent>
  </w:sdt>
  <w:p w:rsidR="00131FE0" w:rsidRDefault="00131F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C9" w:rsidRDefault="004A2EC9" w:rsidP="00131FE0">
      <w:pPr>
        <w:spacing w:line="240" w:lineRule="auto"/>
      </w:pPr>
      <w:r>
        <w:separator/>
      </w:r>
    </w:p>
  </w:footnote>
  <w:footnote w:type="continuationSeparator" w:id="0">
    <w:p w:rsidR="004A2EC9" w:rsidRDefault="004A2EC9" w:rsidP="00131F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2F"/>
    <w:rsid w:val="000649D4"/>
    <w:rsid w:val="000B5712"/>
    <w:rsid w:val="000C4037"/>
    <w:rsid w:val="000D567A"/>
    <w:rsid w:val="00121EA9"/>
    <w:rsid w:val="00131FE0"/>
    <w:rsid w:val="001325FC"/>
    <w:rsid w:val="001C508C"/>
    <w:rsid w:val="001C7CCE"/>
    <w:rsid w:val="001E13AA"/>
    <w:rsid w:val="001F31AB"/>
    <w:rsid w:val="00232128"/>
    <w:rsid w:val="00236CC1"/>
    <w:rsid w:val="00243FA7"/>
    <w:rsid w:val="00246DE8"/>
    <w:rsid w:val="00255C5F"/>
    <w:rsid w:val="00266092"/>
    <w:rsid w:val="002961A8"/>
    <w:rsid w:val="002B08CA"/>
    <w:rsid w:val="002C21A5"/>
    <w:rsid w:val="003309EB"/>
    <w:rsid w:val="003319DB"/>
    <w:rsid w:val="003C393E"/>
    <w:rsid w:val="0040736D"/>
    <w:rsid w:val="004074B3"/>
    <w:rsid w:val="0041771F"/>
    <w:rsid w:val="00443737"/>
    <w:rsid w:val="004743D0"/>
    <w:rsid w:val="004862D1"/>
    <w:rsid w:val="004A2EC9"/>
    <w:rsid w:val="004A30F3"/>
    <w:rsid w:val="004D49F7"/>
    <w:rsid w:val="004F7710"/>
    <w:rsid w:val="0051201C"/>
    <w:rsid w:val="00513E84"/>
    <w:rsid w:val="00523ADB"/>
    <w:rsid w:val="00532C99"/>
    <w:rsid w:val="00540676"/>
    <w:rsid w:val="00544C58"/>
    <w:rsid w:val="00546089"/>
    <w:rsid w:val="00554BC6"/>
    <w:rsid w:val="0057741F"/>
    <w:rsid w:val="005A21A1"/>
    <w:rsid w:val="005B34EB"/>
    <w:rsid w:val="006116CD"/>
    <w:rsid w:val="00621C3E"/>
    <w:rsid w:val="00646DA7"/>
    <w:rsid w:val="0066348C"/>
    <w:rsid w:val="006B6B30"/>
    <w:rsid w:val="006B7F57"/>
    <w:rsid w:val="006C388A"/>
    <w:rsid w:val="006D4C74"/>
    <w:rsid w:val="006F5241"/>
    <w:rsid w:val="00710936"/>
    <w:rsid w:val="0071477E"/>
    <w:rsid w:val="00730329"/>
    <w:rsid w:val="007470CD"/>
    <w:rsid w:val="0079262F"/>
    <w:rsid w:val="0079608B"/>
    <w:rsid w:val="007C1FFE"/>
    <w:rsid w:val="007C4FE2"/>
    <w:rsid w:val="007C6D60"/>
    <w:rsid w:val="008407BC"/>
    <w:rsid w:val="0085781A"/>
    <w:rsid w:val="00864CE4"/>
    <w:rsid w:val="00873936"/>
    <w:rsid w:val="00877036"/>
    <w:rsid w:val="008C1E81"/>
    <w:rsid w:val="008D743F"/>
    <w:rsid w:val="008E3940"/>
    <w:rsid w:val="008E63F7"/>
    <w:rsid w:val="00912FD4"/>
    <w:rsid w:val="00956644"/>
    <w:rsid w:val="00994EDB"/>
    <w:rsid w:val="009A467D"/>
    <w:rsid w:val="009A69A0"/>
    <w:rsid w:val="009A6F31"/>
    <w:rsid w:val="009C3F82"/>
    <w:rsid w:val="00A021F6"/>
    <w:rsid w:val="00A23654"/>
    <w:rsid w:val="00A27529"/>
    <w:rsid w:val="00A924F8"/>
    <w:rsid w:val="00AA0C99"/>
    <w:rsid w:val="00AA2020"/>
    <w:rsid w:val="00AA631A"/>
    <w:rsid w:val="00AE20DC"/>
    <w:rsid w:val="00B45741"/>
    <w:rsid w:val="00B90904"/>
    <w:rsid w:val="00BA3A5B"/>
    <w:rsid w:val="00BA53D7"/>
    <w:rsid w:val="00BC4E57"/>
    <w:rsid w:val="00BD5F1F"/>
    <w:rsid w:val="00BF27B3"/>
    <w:rsid w:val="00C67C9A"/>
    <w:rsid w:val="00CA78B9"/>
    <w:rsid w:val="00CB59F2"/>
    <w:rsid w:val="00CE14BA"/>
    <w:rsid w:val="00CF33A1"/>
    <w:rsid w:val="00D20830"/>
    <w:rsid w:val="00D32129"/>
    <w:rsid w:val="00D936DC"/>
    <w:rsid w:val="00DA3678"/>
    <w:rsid w:val="00DB6A07"/>
    <w:rsid w:val="00E61BD1"/>
    <w:rsid w:val="00E7221F"/>
    <w:rsid w:val="00EA4ABC"/>
    <w:rsid w:val="00EB7367"/>
    <w:rsid w:val="00ED50C7"/>
    <w:rsid w:val="00F072C7"/>
    <w:rsid w:val="00F70749"/>
    <w:rsid w:val="00F75EE0"/>
    <w:rsid w:val="00FA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62F"/>
  </w:style>
  <w:style w:type="paragraph" w:styleId="a3">
    <w:name w:val="List Paragraph"/>
    <w:basedOn w:val="a"/>
    <w:uiPriority w:val="34"/>
    <w:qFormat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5">
    <w:name w:val="fontstyle25"/>
    <w:basedOn w:val="a0"/>
    <w:rsid w:val="0079262F"/>
  </w:style>
  <w:style w:type="paragraph" w:styleId="a6">
    <w:name w:val="Normal (Web)"/>
    <w:basedOn w:val="a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1FE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F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2464-1D56-4730-B134-C4EB0897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7</cp:revision>
  <cp:lastPrinted>2017-08-15T08:19:00Z</cp:lastPrinted>
  <dcterms:created xsi:type="dcterms:W3CDTF">2017-08-17T07:27:00Z</dcterms:created>
  <dcterms:modified xsi:type="dcterms:W3CDTF">2017-05-30T15:37:00Z</dcterms:modified>
</cp:coreProperties>
</file>